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6" w:rsidRDefault="00392DB6" w:rsidP="0098030F">
      <w:pPr>
        <w:jc w:val="right"/>
      </w:pPr>
    </w:p>
    <w:p w:rsidR="00D21D67" w:rsidRDefault="0098030F" w:rsidP="0098030F">
      <w:pPr>
        <w:ind w:left="2160" w:firstLine="720"/>
        <w:jc w:val="right"/>
      </w:pPr>
      <w:r>
        <w:rPr>
          <w:noProof/>
          <w:lang w:eastAsia="en-GB"/>
        </w:rPr>
        <w:drawing>
          <wp:inline distT="0" distB="0" distL="0" distR="0" wp14:anchorId="43885592" wp14:editId="604797E8">
            <wp:extent cx="4086225" cy="52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bannersml20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63" cy="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37" w:rsidRPr="00392DB6" w:rsidRDefault="00392DB6" w:rsidP="00392DB6">
      <w:pPr>
        <w:jc w:val="center"/>
        <w:rPr>
          <w:sz w:val="36"/>
          <w:szCs w:val="36"/>
        </w:rPr>
      </w:pPr>
      <w:r w:rsidRPr="00392DB6">
        <w:rPr>
          <w:sz w:val="36"/>
          <w:szCs w:val="36"/>
        </w:rPr>
        <w:t>EASTSIDE SURGERY</w:t>
      </w:r>
    </w:p>
    <w:p w:rsidR="00DC4B37" w:rsidRPr="001C79F4" w:rsidRDefault="00DC4B37" w:rsidP="00DC4B37">
      <w:pPr>
        <w:jc w:val="center"/>
        <w:rPr>
          <w:b/>
          <w:sz w:val="24"/>
          <w:szCs w:val="24"/>
        </w:rPr>
      </w:pPr>
      <w:r w:rsidRPr="001C79F4">
        <w:rPr>
          <w:b/>
          <w:sz w:val="24"/>
          <w:szCs w:val="24"/>
        </w:rPr>
        <w:t>Don’t be left out in the cold, understand how to look after your winter ailments</w:t>
      </w:r>
    </w:p>
    <w:p w:rsidR="00687193" w:rsidRDefault="00687193" w:rsidP="001C79F4">
      <w:pPr>
        <w:rPr>
          <w:sz w:val="24"/>
          <w:szCs w:val="24"/>
        </w:rPr>
      </w:pPr>
      <w:bookmarkStart w:id="0" w:name="_GoBack"/>
      <w:bookmarkEnd w:id="0"/>
    </w:p>
    <w:p w:rsidR="00A23A49" w:rsidRPr="00687193" w:rsidRDefault="007479E7" w:rsidP="00687193">
      <w:pPr>
        <w:jc w:val="center"/>
        <w:rPr>
          <w:b/>
          <w:sz w:val="40"/>
          <w:szCs w:val="40"/>
          <w:u w:val="single"/>
        </w:rPr>
      </w:pPr>
      <w:r w:rsidRPr="00687193">
        <w:rPr>
          <w:b/>
          <w:sz w:val="40"/>
          <w:szCs w:val="40"/>
          <w:u w:val="single"/>
        </w:rPr>
        <w:t>B</w:t>
      </w:r>
      <w:r w:rsidR="00F87F16" w:rsidRPr="00687193">
        <w:rPr>
          <w:b/>
          <w:sz w:val="40"/>
          <w:szCs w:val="40"/>
          <w:u w:val="single"/>
        </w:rPr>
        <w:t>e healthy this winter.</w:t>
      </w:r>
    </w:p>
    <w:p w:rsidR="00687193" w:rsidRDefault="00687193" w:rsidP="001C79F4">
      <w:pPr>
        <w:rPr>
          <w:sz w:val="24"/>
          <w:szCs w:val="24"/>
        </w:rPr>
      </w:pPr>
    </w:p>
    <w:p w:rsidR="00687193" w:rsidRDefault="00687193" w:rsidP="001C79F4">
      <w:pPr>
        <w:rPr>
          <w:sz w:val="24"/>
          <w:szCs w:val="24"/>
        </w:rPr>
      </w:pPr>
    </w:p>
    <w:p w:rsidR="00A23A49" w:rsidRPr="00C50171" w:rsidRDefault="00816564" w:rsidP="00C50171">
      <w:pPr>
        <w:ind w:firstLine="360"/>
      </w:pPr>
      <w:hyperlink r:id="rId8" w:history="1">
        <w:r w:rsidR="00A23A49" w:rsidRPr="00C50171">
          <w:rPr>
            <w:rStyle w:val="Hyperlink"/>
          </w:rPr>
          <w:t>http://www.selfcareforum.org/fact-sheets/</w:t>
        </w:r>
      </w:hyperlink>
      <w:r w:rsidR="00A23A49" w:rsidRPr="00C50171">
        <w:t xml:space="preserve"> </w:t>
      </w:r>
      <w:r w:rsidR="00C50171" w:rsidRPr="00C50171">
        <w:t>(Self Care Forum fact sheets)</w:t>
      </w:r>
    </w:p>
    <w:p w:rsidR="001809A6" w:rsidRPr="00C50171" w:rsidRDefault="00816564" w:rsidP="00C50171">
      <w:pPr>
        <w:ind w:firstLine="360"/>
      </w:pPr>
      <w:hyperlink r:id="rId9" w:history="1">
        <w:r w:rsidR="001809A6" w:rsidRPr="00C50171">
          <w:rPr>
            <w:rStyle w:val="Hyperlink"/>
          </w:rPr>
          <w:t>http://www.treatyourselfbetter.co.uk/</w:t>
        </w:r>
      </w:hyperlink>
      <w:r w:rsidR="001809A6" w:rsidRPr="00C50171">
        <w:t xml:space="preserve"> </w:t>
      </w:r>
      <w:r w:rsidR="00C50171" w:rsidRPr="00C50171">
        <w:t>(Treat Yourself Better website)</w:t>
      </w:r>
    </w:p>
    <w:p w:rsidR="001809A6" w:rsidRPr="00C50171" w:rsidRDefault="00816564" w:rsidP="00C50171">
      <w:pPr>
        <w:ind w:firstLine="360"/>
      </w:pPr>
      <w:hyperlink r:id="rId10" w:history="1">
        <w:r w:rsidR="00945558" w:rsidRPr="00C50171">
          <w:rPr>
            <w:rStyle w:val="Hyperlink"/>
          </w:rPr>
          <w:t>http://www.nhs.uk/Planners/Yourhealth/Pages/self-care-week-2014.aspx</w:t>
        </w:r>
      </w:hyperlink>
      <w:r w:rsidR="00C50171" w:rsidRPr="00C50171">
        <w:t xml:space="preserve"> (NHS Choices)</w:t>
      </w:r>
      <w:r w:rsidR="00945558" w:rsidRPr="00C50171">
        <w:t xml:space="preserve"> </w:t>
      </w:r>
    </w:p>
    <w:p w:rsidR="00876771" w:rsidRPr="00C50171" w:rsidRDefault="00816564" w:rsidP="00C50171">
      <w:pPr>
        <w:ind w:firstLine="360"/>
      </w:pPr>
      <w:hyperlink r:id="rId11" w:history="1">
        <w:r w:rsidR="00F017D2" w:rsidRPr="00C50171">
          <w:rPr>
            <w:rStyle w:val="Hyperlink"/>
          </w:rPr>
          <w:t>http://antibioticguardian.com/</w:t>
        </w:r>
      </w:hyperlink>
      <w:r w:rsidR="00F017D2" w:rsidRPr="00C50171">
        <w:t xml:space="preserve"> </w:t>
      </w:r>
      <w:r w:rsidR="00C50171" w:rsidRPr="00C50171">
        <w:t>(Antibiotics Guardian)</w:t>
      </w:r>
    </w:p>
    <w:p w:rsidR="00C50171" w:rsidRDefault="00816564" w:rsidP="00C50171">
      <w:pPr>
        <w:ind w:left="360"/>
      </w:pPr>
      <w:hyperlink r:id="rId12" w:history="1">
        <w:r w:rsidR="00C50171" w:rsidRPr="00C50171">
          <w:rPr>
            <w:rStyle w:val="Hyperlink"/>
          </w:rPr>
          <w:t>http://www.rcgp.org.uk/clinical-and-research/target-antibiotics-toolkit/patient-information-leaflets.aspx</w:t>
        </w:r>
      </w:hyperlink>
      <w:r w:rsidR="00294FF8" w:rsidRPr="00C50171">
        <w:t xml:space="preserve"> </w:t>
      </w:r>
      <w:r w:rsidR="00C50171" w:rsidRPr="00C50171">
        <w:t xml:space="preserve"> (Antibiotics Awareness)</w:t>
      </w:r>
      <w:r w:rsidR="00D21D67" w:rsidRPr="00C50171">
        <w:tab/>
      </w:r>
      <w:r w:rsidR="00D21D67">
        <w:tab/>
      </w:r>
    </w:p>
    <w:p w:rsidR="00D21D67" w:rsidRDefault="00D21D67" w:rsidP="00C50171">
      <w:pPr>
        <w:ind w:left="360"/>
      </w:pPr>
      <w:r w:rsidRPr="00C50171">
        <w:rPr>
          <w:b/>
        </w:rPr>
        <w:tab/>
      </w:r>
    </w:p>
    <w:sectPr w:rsidR="00D21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E3FEF"/>
    <w:multiLevelType w:val="hybridMultilevel"/>
    <w:tmpl w:val="D9CE7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F7"/>
    <w:rsid w:val="00005207"/>
    <w:rsid w:val="00011E06"/>
    <w:rsid w:val="00130543"/>
    <w:rsid w:val="00156D36"/>
    <w:rsid w:val="001809A6"/>
    <w:rsid w:val="001C79F4"/>
    <w:rsid w:val="001E04AB"/>
    <w:rsid w:val="00294FF8"/>
    <w:rsid w:val="00392DB6"/>
    <w:rsid w:val="004201F7"/>
    <w:rsid w:val="004B6C21"/>
    <w:rsid w:val="005439B4"/>
    <w:rsid w:val="005B62AE"/>
    <w:rsid w:val="0068537F"/>
    <w:rsid w:val="00687193"/>
    <w:rsid w:val="00706255"/>
    <w:rsid w:val="007479E7"/>
    <w:rsid w:val="007B609E"/>
    <w:rsid w:val="007B7D15"/>
    <w:rsid w:val="00816564"/>
    <w:rsid w:val="00876771"/>
    <w:rsid w:val="009257BF"/>
    <w:rsid w:val="00945558"/>
    <w:rsid w:val="0098030F"/>
    <w:rsid w:val="00A23A49"/>
    <w:rsid w:val="00A915FC"/>
    <w:rsid w:val="00C50171"/>
    <w:rsid w:val="00CA1750"/>
    <w:rsid w:val="00CA783B"/>
    <w:rsid w:val="00D21D67"/>
    <w:rsid w:val="00DC4B37"/>
    <w:rsid w:val="00E37198"/>
    <w:rsid w:val="00F017D2"/>
    <w:rsid w:val="00F61B9F"/>
    <w:rsid w:val="00F87F16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fcareforum.org/fact-shee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cgp.org.uk/clinical-and-research/target-antibiotics-toolkit/patient-information-leafle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bioticguardia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hs.uk/Planners/Yourhealth/Pages/self-care-week-2014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atyourselfbetter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29C1-2DE7-4E04-967D-DA0E8C4A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B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Whittaker</dc:creator>
  <cp:lastModifiedBy>Emis2000</cp:lastModifiedBy>
  <cp:revision>4</cp:revision>
  <cp:lastPrinted>2014-10-20T10:42:00Z</cp:lastPrinted>
  <dcterms:created xsi:type="dcterms:W3CDTF">2014-10-20T10:38:00Z</dcterms:created>
  <dcterms:modified xsi:type="dcterms:W3CDTF">2014-10-29T09:58:00Z</dcterms:modified>
</cp:coreProperties>
</file>